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nky Cheese Man and other fairly stupid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nky Cheese Man and other fairly stupid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07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he Stinky Cheese Man and other fairly stupid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